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350C" w14:textId="0BAEA8BF" w:rsidR="000A5649" w:rsidRDefault="005F789A" w:rsidP="005F789A">
      <w:pPr>
        <w:pStyle w:val="Titre1"/>
        <w:jc w:val="center"/>
        <w:rPr>
          <w:u w:val="single"/>
        </w:rPr>
      </w:pPr>
      <w:r w:rsidRPr="005F789A">
        <w:rPr>
          <w:u w:val="single"/>
        </w:rPr>
        <w:t>Stable diffusion archive view</w:t>
      </w:r>
    </w:p>
    <w:p w14:paraId="058CD006" w14:textId="77777777" w:rsidR="005F789A" w:rsidRDefault="005F789A" w:rsidP="005F789A"/>
    <w:p w14:paraId="4B0C60CF" w14:textId="5D8B3546" w:rsidR="006A17BF" w:rsidRDefault="006A17BF" w:rsidP="005F789A">
      <w:pPr>
        <w:pStyle w:val="Paragraphedeliste"/>
        <w:numPr>
          <w:ilvl w:val="0"/>
          <w:numId w:val="2"/>
        </w:numPr>
      </w:pPr>
      <w:r>
        <w:t>Pour Initialiser le projet :</w:t>
      </w:r>
    </w:p>
    <w:p w14:paraId="1CF2B11C" w14:textId="099BD579" w:rsidR="006A17BF" w:rsidRDefault="006A17BF" w:rsidP="00EC53C8">
      <w:r>
        <w:t xml:space="preserve">Supprimez : </w:t>
      </w:r>
    </w:p>
    <w:p w14:paraId="0D6FDC25" w14:textId="37749E7D" w:rsidR="00EC53C8" w:rsidRDefault="00EC53C8" w:rsidP="00EC53C8">
      <w:pPr>
        <w:pStyle w:val="Paragraphedeliste"/>
        <w:numPr>
          <w:ilvl w:val="0"/>
          <w:numId w:val="9"/>
        </w:numPr>
      </w:pPr>
      <w:proofErr w:type="gramStart"/>
      <w:r w:rsidRPr="00EC53C8">
        <w:t>stable</w:t>
      </w:r>
      <w:proofErr w:type="gramEnd"/>
      <w:r w:rsidRPr="00EC53C8">
        <w:t>-diffusion-archive-view</w:t>
      </w:r>
      <w:r>
        <w:t>\</w:t>
      </w:r>
      <w:r w:rsidRPr="00EC53C8">
        <w:t xml:space="preserve"> </w:t>
      </w:r>
      <w:r w:rsidRPr="00EC53C8">
        <w:t>main.json</w:t>
      </w:r>
    </w:p>
    <w:p w14:paraId="2AF4D726" w14:textId="5AB9020E" w:rsidR="00EC53C8" w:rsidRDefault="00EC53C8" w:rsidP="00EC53C8">
      <w:pPr>
        <w:pStyle w:val="Paragraphedeliste"/>
        <w:numPr>
          <w:ilvl w:val="0"/>
          <w:numId w:val="9"/>
        </w:numPr>
      </w:pPr>
      <w:proofErr w:type="gramStart"/>
      <w:r w:rsidRPr="00EC53C8">
        <w:t>stable</w:t>
      </w:r>
      <w:proofErr w:type="gramEnd"/>
      <w:r w:rsidRPr="00EC53C8">
        <w:t>-diffusion-archive-view\SiteWeb\images</w:t>
      </w:r>
      <w:r>
        <w:t>\*.*</w:t>
      </w:r>
    </w:p>
    <w:p w14:paraId="7EFAAD2B" w14:textId="77777777" w:rsidR="006A17BF" w:rsidRDefault="006A17BF" w:rsidP="006A17BF"/>
    <w:p w14:paraId="72C6DC67" w14:textId="255BBA72" w:rsidR="005F789A" w:rsidRDefault="005F789A" w:rsidP="005F789A">
      <w:pPr>
        <w:pStyle w:val="Paragraphedeliste"/>
        <w:numPr>
          <w:ilvl w:val="0"/>
          <w:numId w:val="2"/>
        </w:numPr>
      </w:pPr>
      <w:r>
        <w:t>Paramètres d’exportation de Easy Diffusion</w:t>
      </w:r>
    </w:p>
    <w:p w14:paraId="2D98F559" w14:textId="5FDB7846" w:rsidR="005F789A" w:rsidRDefault="005F789A" w:rsidP="005F789A">
      <w:r>
        <w:t xml:space="preserve">Il faut obtenir la figure </w:t>
      </w:r>
      <w:proofErr w:type="gramStart"/>
      <w:r>
        <w:t>1:</w:t>
      </w:r>
      <w:proofErr w:type="gramEnd"/>
    </w:p>
    <w:p w14:paraId="03E81A8B" w14:textId="7BA2003A" w:rsidR="005F789A" w:rsidRDefault="005F789A" w:rsidP="005F789A">
      <w:pPr>
        <w:pStyle w:val="Paragraphedeliste"/>
        <w:numPr>
          <w:ilvl w:val="0"/>
          <w:numId w:val="3"/>
        </w:numPr>
      </w:pPr>
      <w:r>
        <w:t>Cochez « Download as a ZIP file »</w:t>
      </w:r>
    </w:p>
    <w:p w14:paraId="3EF7B1A9" w14:textId="32ACDC55" w:rsidR="005F789A" w:rsidRDefault="005F789A" w:rsidP="005F789A">
      <w:pPr>
        <w:pStyle w:val="Paragraphedeliste"/>
        <w:numPr>
          <w:ilvl w:val="0"/>
          <w:numId w:val="3"/>
        </w:numPr>
      </w:pPr>
      <w:r>
        <w:t>Décochez « Add per-job folders »</w:t>
      </w:r>
    </w:p>
    <w:p w14:paraId="4E9D1A05" w14:textId="1A4931B4" w:rsidR="005F789A" w:rsidRDefault="005F789A" w:rsidP="005F789A">
      <w:pPr>
        <w:pStyle w:val="Paragraphedeliste"/>
        <w:numPr>
          <w:ilvl w:val="0"/>
          <w:numId w:val="3"/>
        </w:numPr>
      </w:pPr>
      <w:r>
        <w:t>Cochez « </w:t>
      </w:r>
      <w:r w:rsidRPr="005F789A">
        <w:t>Add metadata files</w:t>
      </w:r>
      <w:r>
        <w:t xml:space="preserve"> »</w:t>
      </w:r>
    </w:p>
    <w:p w14:paraId="04D196C4" w14:textId="77777777" w:rsidR="005F789A" w:rsidRDefault="005F789A" w:rsidP="005F789A"/>
    <w:p w14:paraId="75C06A76" w14:textId="77777777" w:rsidR="005F789A" w:rsidRDefault="005F789A" w:rsidP="005F789A"/>
    <w:p w14:paraId="310890D7" w14:textId="77777777" w:rsidR="005F789A" w:rsidRDefault="005F789A" w:rsidP="005F789A">
      <w:pPr>
        <w:keepNext/>
        <w:jc w:val="center"/>
      </w:pPr>
      <w:r w:rsidRPr="005F789A">
        <w:rPr>
          <w:noProof/>
        </w:rPr>
        <w:drawing>
          <wp:inline distT="0" distB="0" distL="0" distR="0" wp14:anchorId="7B04EE71" wp14:editId="3C7E5258">
            <wp:extent cx="3702818" cy="19126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3039" cy="19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974D" w14:textId="4CD6A7B9" w:rsidR="005F789A" w:rsidRDefault="005F789A" w:rsidP="005F789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5F789A">
        <w:tab/>
        <w:t>Paramètres d’exportation de Easy Diffusion</w:t>
      </w:r>
    </w:p>
    <w:p w14:paraId="28DCBE92" w14:textId="6361F9CA" w:rsidR="005F789A" w:rsidRDefault="005F789A" w:rsidP="005F789A">
      <w:pPr>
        <w:pStyle w:val="Paragraphedeliste"/>
        <w:numPr>
          <w:ilvl w:val="0"/>
          <w:numId w:val="2"/>
        </w:numPr>
      </w:pPr>
      <w:r>
        <w:t>Mettre les Images téléchargées dans « </w:t>
      </w:r>
      <w:r w:rsidRPr="005F789A">
        <w:t>stable-diffusion-archive-view\SiteWeb\images</w:t>
      </w:r>
      <w:r>
        <w:t> »</w:t>
      </w:r>
    </w:p>
    <w:p w14:paraId="3D5E28B7" w14:textId="77777777" w:rsidR="005F789A" w:rsidRDefault="005F789A" w:rsidP="005F789A">
      <w:pPr>
        <w:pStyle w:val="Paragraphedeliste"/>
        <w:numPr>
          <w:ilvl w:val="0"/>
          <w:numId w:val="2"/>
        </w:numPr>
      </w:pPr>
      <w:r>
        <w:t>Installer les packages nodeJs :</w:t>
      </w:r>
    </w:p>
    <w:p w14:paraId="1DC864B1" w14:textId="77777777" w:rsidR="00C02D37" w:rsidRDefault="00C02D37" w:rsidP="00C02D37">
      <w:r>
        <w:t>Commande </w:t>
      </w:r>
      <w:proofErr w:type="gramStart"/>
      <w:r>
        <w:t>:  «</w:t>
      </w:r>
      <w:proofErr w:type="gramEnd"/>
      <w:r>
        <w:t> npm install »</w:t>
      </w:r>
    </w:p>
    <w:p w14:paraId="6F59C71B" w14:textId="3681F73D" w:rsidR="00B00BB6" w:rsidRDefault="00B00BB6" w:rsidP="00C02D37">
      <w:r>
        <w:t xml:space="preserve">Résultat : </w:t>
      </w:r>
    </w:p>
    <w:p w14:paraId="5AB9EDCB" w14:textId="32F6B015" w:rsidR="00B00BB6" w:rsidRDefault="00B00BB6" w:rsidP="00B00BB6">
      <w:pPr>
        <w:ind w:left="708"/>
      </w:pPr>
      <w:proofErr w:type="gramStart"/>
      <w:r>
        <w:t>npm</w:t>
      </w:r>
      <w:proofErr w:type="gramEnd"/>
      <w:r>
        <w:t xml:space="preserve"> install</w:t>
      </w:r>
    </w:p>
    <w:p w14:paraId="38723926" w14:textId="77777777" w:rsidR="00B00BB6" w:rsidRDefault="00B00BB6" w:rsidP="00B00BB6">
      <w:pPr>
        <w:ind w:left="708"/>
      </w:pPr>
      <w:proofErr w:type="gramStart"/>
      <w:r>
        <w:t>added</w:t>
      </w:r>
      <w:proofErr w:type="gramEnd"/>
      <w:r>
        <w:t xml:space="preserve"> 13 packages, and audited 14 packages in 6s</w:t>
      </w:r>
    </w:p>
    <w:p w14:paraId="05E0B220" w14:textId="5D115994" w:rsidR="00B00BB6" w:rsidRPr="00B00BB6" w:rsidRDefault="00B00BB6" w:rsidP="00B00BB6">
      <w:pPr>
        <w:ind w:left="708"/>
      </w:pPr>
      <w:proofErr w:type="gramStart"/>
      <w:r>
        <w:t>found</w:t>
      </w:r>
      <w:proofErr w:type="gramEnd"/>
      <w:r>
        <w:t xml:space="preserve"> 0 vulnerabilities</w:t>
      </w:r>
    </w:p>
    <w:p w14:paraId="386CA523" w14:textId="16D9F34A" w:rsidR="00C02D37" w:rsidRDefault="00C02D37" w:rsidP="00C02D37">
      <w:pPr>
        <w:pStyle w:val="Paragraphedeliste"/>
        <w:numPr>
          <w:ilvl w:val="0"/>
          <w:numId w:val="2"/>
        </w:numPr>
      </w:pPr>
      <w:r>
        <w:t>Créer la liste internet en locale</w:t>
      </w:r>
    </w:p>
    <w:p w14:paraId="38AE0D6F" w14:textId="72BAC985" w:rsidR="00C02D37" w:rsidRDefault="00C02D37" w:rsidP="00C02D37">
      <w:r>
        <w:t>Commande </w:t>
      </w:r>
      <w:proofErr w:type="gramStart"/>
      <w:r>
        <w:t>:  «</w:t>
      </w:r>
      <w:proofErr w:type="gramEnd"/>
      <w:r>
        <w:t> npm start »</w:t>
      </w:r>
    </w:p>
    <w:p w14:paraId="0295C6DF" w14:textId="69CF4162" w:rsidR="00B00BB6" w:rsidRDefault="00B00BB6" w:rsidP="00C02D37">
      <w:r>
        <w:t>Résulta :</w:t>
      </w:r>
    </w:p>
    <w:p w14:paraId="74A07EC0" w14:textId="77777777" w:rsidR="00B00BB6" w:rsidRDefault="00B00BB6" w:rsidP="00B00BB6">
      <w:pPr>
        <w:ind w:left="708"/>
      </w:pPr>
      <w:proofErr w:type="gramStart"/>
      <w:r>
        <w:lastRenderedPageBreak/>
        <w:t>npm</w:t>
      </w:r>
      <w:proofErr w:type="gramEnd"/>
      <w:r>
        <w:t xml:space="preserve"> start</w:t>
      </w:r>
    </w:p>
    <w:p w14:paraId="4C2B8189" w14:textId="77777777" w:rsidR="00B00BB6" w:rsidRDefault="00B00BB6" w:rsidP="00B00BB6">
      <w:pPr>
        <w:ind w:left="708"/>
      </w:pPr>
    </w:p>
    <w:p w14:paraId="3C15534A" w14:textId="77777777" w:rsidR="00B00BB6" w:rsidRDefault="00B00BB6" w:rsidP="00B00BB6">
      <w:pPr>
        <w:ind w:left="708"/>
      </w:pPr>
      <w:r>
        <w:t>&gt; stable-diffusion-view@0.0.0 start</w:t>
      </w:r>
    </w:p>
    <w:p w14:paraId="192914A7" w14:textId="77777777" w:rsidR="00B00BB6" w:rsidRDefault="00B00BB6" w:rsidP="00B00BB6">
      <w:pPr>
        <w:ind w:left="708"/>
      </w:pPr>
      <w:r>
        <w:t>&gt; node Make_SiteWeb.js</w:t>
      </w:r>
    </w:p>
    <w:p w14:paraId="580A0B2E" w14:textId="77777777" w:rsidR="00B00BB6" w:rsidRDefault="00B00BB6" w:rsidP="00B00BB6">
      <w:pPr>
        <w:ind w:left="708"/>
      </w:pPr>
    </w:p>
    <w:p w14:paraId="145BCC9D" w14:textId="77777777" w:rsidR="00B00BB6" w:rsidRDefault="00B00BB6" w:rsidP="00B00BB6">
      <w:pPr>
        <w:ind w:left="708"/>
      </w:pPr>
      <w:r>
        <w:t xml:space="preserve">Etape 1 : Listage des </w:t>
      </w:r>
      <w:proofErr w:type="gramStart"/>
      <w:r>
        <w:t>fichiers .JSON</w:t>
      </w:r>
      <w:proofErr w:type="gramEnd"/>
      <w:r>
        <w:t xml:space="preserve"> dans 'SiteWeb\images'</w:t>
      </w:r>
    </w:p>
    <w:p w14:paraId="20C561E7" w14:textId="77777777" w:rsidR="00B00BB6" w:rsidRDefault="00B00BB6" w:rsidP="00B00BB6">
      <w:pPr>
        <w:ind w:left="708"/>
      </w:pPr>
      <w:r>
        <w:t xml:space="preserve">Etape 2 : Analyse des </w:t>
      </w:r>
      <w:proofErr w:type="gramStart"/>
      <w:r>
        <w:t>fichiers .JSON</w:t>
      </w:r>
      <w:proofErr w:type="gramEnd"/>
      <w:r>
        <w:t xml:space="preserve"> dans 'SiteWeb\images'</w:t>
      </w:r>
    </w:p>
    <w:p w14:paraId="4F499D9B" w14:textId="77777777" w:rsidR="00B00BB6" w:rsidRDefault="00B00BB6" w:rsidP="00B00BB6">
      <w:pPr>
        <w:ind w:left="708"/>
      </w:pPr>
      <w:r>
        <w:t>Etape 2.1 : Ajout dans la base de donnée du fichier 'a_photograph_of_an_astronaut_riding_a_horse_Seed-4621508_Steps-25_Guidance-7.5.</w:t>
      </w:r>
      <w:proofErr w:type="gramStart"/>
      <w:r>
        <w:t>3.json</w:t>
      </w:r>
      <w:proofErr w:type="gramEnd"/>
      <w:r>
        <w:t>'</w:t>
      </w:r>
    </w:p>
    <w:p w14:paraId="5630101C" w14:textId="77777777" w:rsidR="00B00BB6" w:rsidRDefault="00B00BB6" w:rsidP="00B00BB6">
      <w:pPr>
        <w:ind w:left="708"/>
      </w:pPr>
      <w:r>
        <w:t>Etape 2.1 : Ajout dans la base de donnée du fichier 'a_photograph_of_an_astronaut_riding_a_horse_Seed-5434601_Steps-25_Guidance-7.5.</w:t>
      </w:r>
      <w:proofErr w:type="gramStart"/>
      <w:r>
        <w:t>2.json</w:t>
      </w:r>
      <w:proofErr w:type="gramEnd"/>
      <w:r>
        <w:t>'</w:t>
      </w:r>
    </w:p>
    <w:p w14:paraId="0CE6E2FC" w14:textId="77777777" w:rsidR="00B00BB6" w:rsidRDefault="00B00BB6" w:rsidP="00B00BB6">
      <w:pPr>
        <w:ind w:left="708"/>
      </w:pPr>
      <w:r>
        <w:t>Etape 2.2 : Assignation de l'ID '00505' aux fichiers 'a_photograph_of_an_astronaut_riding_a_horse_Seed-5434601_Steps-25_Guidance-7.5.2'</w:t>
      </w:r>
    </w:p>
    <w:p w14:paraId="109E84BD" w14:textId="77777777" w:rsidR="00B00BB6" w:rsidRDefault="00B00BB6" w:rsidP="00B00BB6">
      <w:pPr>
        <w:ind w:left="708"/>
      </w:pPr>
      <w:r>
        <w:t>Etape 2.3 : Début du renommage des fichiers</w:t>
      </w:r>
    </w:p>
    <w:p w14:paraId="2C56FA10" w14:textId="77777777" w:rsidR="00B00BB6" w:rsidRDefault="00B00BB6" w:rsidP="00B00BB6">
      <w:pPr>
        <w:ind w:left="708"/>
      </w:pPr>
      <w:r>
        <w:t>Etape 2.3 : Fin du renommage des fichiers</w:t>
      </w:r>
    </w:p>
    <w:p w14:paraId="1FC40285" w14:textId="77777777" w:rsidR="00B00BB6" w:rsidRDefault="00B00BB6" w:rsidP="00B00BB6">
      <w:pPr>
        <w:ind w:left="708"/>
      </w:pPr>
      <w:r>
        <w:t>Etape 2.4 : Début de la mise à jour de la base de données JSON</w:t>
      </w:r>
    </w:p>
    <w:p w14:paraId="3DA15F77" w14:textId="77777777" w:rsidR="00B00BB6" w:rsidRDefault="00B00BB6" w:rsidP="00B00BB6">
      <w:pPr>
        <w:ind w:left="708"/>
      </w:pPr>
      <w:r>
        <w:t>Etape 2.4 : Fin de la mise à jour de la base de données JSON</w:t>
      </w:r>
    </w:p>
    <w:p w14:paraId="72D82614" w14:textId="77777777" w:rsidR="00B00BB6" w:rsidRDefault="00B00BB6" w:rsidP="00B00BB6">
      <w:pPr>
        <w:ind w:left="708"/>
      </w:pPr>
      <w:r>
        <w:t>Etape 2.1 : Ajout dans la base de donnée du fichier 'a_photograph_of_an_astronaut_riding_a_horse_Seed-6510789_Steps-25_Guidance-7.5.</w:t>
      </w:r>
      <w:proofErr w:type="gramStart"/>
      <w:r>
        <w:t>1.json</w:t>
      </w:r>
      <w:proofErr w:type="gramEnd"/>
      <w:r>
        <w:t>'</w:t>
      </w:r>
    </w:p>
    <w:p w14:paraId="6939C2E7" w14:textId="77777777" w:rsidR="00B00BB6" w:rsidRDefault="00B00BB6" w:rsidP="00B00BB6">
      <w:pPr>
        <w:ind w:left="708"/>
      </w:pPr>
      <w:r>
        <w:t>Etape 2.2 : Assignation de l'ID '00506' aux fichiers 'a_photograph_of_an_astronaut_riding_a_horse_Seed-6510789_Steps-25_Guidance-7.5.1'</w:t>
      </w:r>
    </w:p>
    <w:p w14:paraId="67F6F8A6" w14:textId="77777777" w:rsidR="00B00BB6" w:rsidRDefault="00B00BB6" w:rsidP="00B00BB6">
      <w:pPr>
        <w:ind w:left="708"/>
      </w:pPr>
      <w:r>
        <w:t>Etape 2.3 : Début du renommage des fichiers</w:t>
      </w:r>
    </w:p>
    <w:p w14:paraId="08ADE541" w14:textId="77777777" w:rsidR="00B00BB6" w:rsidRDefault="00B00BB6" w:rsidP="00B00BB6">
      <w:pPr>
        <w:ind w:left="708"/>
      </w:pPr>
      <w:r>
        <w:t>Etape 2.3 : Fin du renommage des fichiers</w:t>
      </w:r>
    </w:p>
    <w:p w14:paraId="1240A623" w14:textId="77777777" w:rsidR="00B00BB6" w:rsidRDefault="00B00BB6" w:rsidP="00B00BB6">
      <w:pPr>
        <w:ind w:left="708"/>
      </w:pPr>
      <w:r>
        <w:t>Etape 2.4 : Début de la mise à jour de la base de données JSON</w:t>
      </w:r>
    </w:p>
    <w:p w14:paraId="5532570B" w14:textId="77777777" w:rsidR="00B00BB6" w:rsidRDefault="00B00BB6" w:rsidP="00B00BB6">
      <w:pPr>
        <w:ind w:left="708"/>
      </w:pPr>
      <w:r>
        <w:t>Etape 2.4 : Fin de la mise à jour de la base de données JSON</w:t>
      </w:r>
    </w:p>
    <w:p w14:paraId="07422208" w14:textId="2D4433EC" w:rsidR="00B00BB6" w:rsidRDefault="00B00BB6" w:rsidP="00B00BB6">
      <w:pPr>
        <w:ind w:left="708"/>
      </w:pPr>
      <w:r>
        <w:t>Etape 3 : Début de la Sauvegarde de la base de données JSON</w:t>
      </w:r>
    </w:p>
    <w:p w14:paraId="0F204901" w14:textId="5143AB42" w:rsidR="00B00BB6" w:rsidRDefault="00B00BB6" w:rsidP="00B00BB6">
      <w:pPr>
        <w:ind w:left="708"/>
      </w:pPr>
      <w:r>
        <w:t>Etape 3 : Fin de la Sauvegarde de la base de données JSON</w:t>
      </w:r>
    </w:p>
    <w:p w14:paraId="649D5266" w14:textId="77777777" w:rsidR="00B00BB6" w:rsidRDefault="00B00BB6" w:rsidP="00B00BB6">
      <w:pPr>
        <w:ind w:left="708"/>
      </w:pPr>
      <w:r>
        <w:t>Etape 4 : Début de la Sauvegarde de 'index.html'</w:t>
      </w:r>
    </w:p>
    <w:p w14:paraId="026F0540" w14:textId="77777777" w:rsidR="00B00BB6" w:rsidRDefault="00B00BB6" w:rsidP="00B00BB6">
      <w:pPr>
        <w:ind w:left="708"/>
      </w:pPr>
      <w:r>
        <w:t>Etape 4 : Fin de la Sauvegarde de 'index.html'</w:t>
      </w:r>
    </w:p>
    <w:p w14:paraId="782914D4" w14:textId="32FA9BBF" w:rsidR="00B00BB6" w:rsidRDefault="00B00BB6" w:rsidP="00B00BB6">
      <w:pPr>
        <w:ind w:left="708"/>
      </w:pPr>
      <w:r>
        <w:t>Etape 5 : Début de la Sauvegarde de '%ID.html'</w:t>
      </w:r>
    </w:p>
    <w:p w14:paraId="22A6D225" w14:textId="5B110C24" w:rsidR="00B00BB6" w:rsidRDefault="00B00BB6" w:rsidP="00B00BB6">
      <w:pPr>
        <w:ind w:left="708"/>
      </w:pPr>
      <w:r>
        <w:t>Etape 5 : Fin de la Sauvegarde de '%ID.html'</w:t>
      </w:r>
    </w:p>
    <w:p w14:paraId="1CAE1C62" w14:textId="3B080595" w:rsidR="005F789A" w:rsidRPr="005F789A" w:rsidRDefault="005F789A" w:rsidP="00C02D37"/>
    <w:sectPr w:rsidR="005F789A" w:rsidRPr="005F7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7C7"/>
    <w:multiLevelType w:val="hybridMultilevel"/>
    <w:tmpl w:val="CB1EB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D7E"/>
    <w:multiLevelType w:val="hybridMultilevel"/>
    <w:tmpl w:val="EA623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F18"/>
    <w:multiLevelType w:val="hybridMultilevel"/>
    <w:tmpl w:val="73040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F04E0"/>
    <w:multiLevelType w:val="hybridMultilevel"/>
    <w:tmpl w:val="679C2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2A19"/>
    <w:multiLevelType w:val="hybridMultilevel"/>
    <w:tmpl w:val="8354B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58E"/>
    <w:multiLevelType w:val="hybridMultilevel"/>
    <w:tmpl w:val="D4C08828"/>
    <w:lvl w:ilvl="0" w:tplc="FFFFFFFF">
      <w:start w:val="1"/>
      <w:numFmt w:val="decimal"/>
      <w:lvlText w:val="%1.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3CD4430B"/>
    <w:multiLevelType w:val="hybridMultilevel"/>
    <w:tmpl w:val="C8B8B5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00645"/>
    <w:multiLevelType w:val="hybridMultilevel"/>
    <w:tmpl w:val="4968751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7D614E9C"/>
    <w:multiLevelType w:val="hybridMultilevel"/>
    <w:tmpl w:val="A0A68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048187">
    <w:abstractNumId w:val="4"/>
  </w:num>
  <w:num w:numId="2" w16cid:durableId="671105456">
    <w:abstractNumId w:val="6"/>
  </w:num>
  <w:num w:numId="3" w16cid:durableId="506990396">
    <w:abstractNumId w:val="2"/>
  </w:num>
  <w:num w:numId="4" w16cid:durableId="1839491511">
    <w:abstractNumId w:val="8"/>
  </w:num>
  <w:num w:numId="5" w16cid:durableId="1168444063">
    <w:abstractNumId w:val="5"/>
  </w:num>
  <w:num w:numId="6" w16cid:durableId="909196585">
    <w:abstractNumId w:val="3"/>
  </w:num>
  <w:num w:numId="7" w16cid:durableId="88046570">
    <w:abstractNumId w:val="1"/>
  </w:num>
  <w:num w:numId="8" w16cid:durableId="453063528">
    <w:abstractNumId w:val="7"/>
  </w:num>
  <w:num w:numId="9" w16cid:durableId="22052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B7"/>
    <w:rsid w:val="000A5649"/>
    <w:rsid w:val="005F789A"/>
    <w:rsid w:val="006A17BF"/>
    <w:rsid w:val="008113B7"/>
    <w:rsid w:val="00B00BB6"/>
    <w:rsid w:val="00C02D37"/>
    <w:rsid w:val="00EC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A7E"/>
  <w15:chartTrackingRefBased/>
  <w15:docId w15:val="{6C3CD2FD-5987-41E3-87A0-66EEC8D1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7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F789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F78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2AC4-2F82-40D3-BD36-E3EE839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Henry</dc:creator>
  <cp:keywords/>
  <dc:description/>
  <cp:lastModifiedBy>Renaud Henry</cp:lastModifiedBy>
  <cp:revision>5</cp:revision>
  <dcterms:created xsi:type="dcterms:W3CDTF">2023-03-31T03:26:00Z</dcterms:created>
  <dcterms:modified xsi:type="dcterms:W3CDTF">2023-03-31T03:54:00Z</dcterms:modified>
</cp:coreProperties>
</file>